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72" w:rsidRDefault="00F72C2A" w:rsidP="00F72C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="005F6385" w:rsidRPr="005F6385">
        <w:rPr>
          <w:b/>
          <w:sz w:val="28"/>
          <w:szCs w:val="28"/>
        </w:rPr>
        <w:t>UČIONICA</w:t>
      </w:r>
      <w:r w:rsidR="006F4672">
        <w:rPr>
          <w:b/>
          <w:sz w:val="28"/>
          <w:szCs w:val="28"/>
        </w:rPr>
        <w:t xml:space="preserve"> U ŠKOLSKOJ GODINI 2021./2022.</w:t>
      </w:r>
    </w:p>
    <w:p w:rsidR="00C51744" w:rsidRPr="005F6385" w:rsidRDefault="005F6385" w:rsidP="00F72C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ZRED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4"/>
        <w:gridCol w:w="2000"/>
        <w:gridCol w:w="2297"/>
        <w:gridCol w:w="2247"/>
        <w:gridCol w:w="1650"/>
      </w:tblGrid>
      <w:tr w:rsidR="00D1031E" w:rsidRPr="00F72C2A" w:rsidTr="00D1031E">
        <w:tc>
          <w:tcPr>
            <w:tcW w:w="1094" w:type="dxa"/>
            <w:vAlign w:val="center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RED. BROJ</w:t>
            </w:r>
          </w:p>
        </w:tc>
        <w:tc>
          <w:tcPr>
            <w:tcW w:w="2000" w:type="dxa"/>
            <w:vAlign w:val="center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RAZRED</w:t>
            </w:r>
          </w:p>
        </w:tc>
        <w:tc>
          <w:tcPr>
            <w:tcW w:w="2297" w:type="dxa"/>
            <w:vAlign w:val="center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RAZREDNIK</w:t>
            </w:r>
          </w:p>
        </w:tc>
        <w:tc>
          <w:tcPr>
            <w:tcW w:w="2247" w:type="dxa"/>
            <w:vAlign w:val="center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b/>
                <w:sz w:val="26"/>
                <w:szCs w:val="26"/>
              </w:rPr>
              <w:t>MATIČNA UČIONICA</w:t>
            </w:r>
          </w:p>
        </w:tc>
        <w:tc>
          <w:tcPr>
            <w:tcW w:w="165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LAZAK I IZLAZAK IZ ŠKOLE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.A</w:t>
            </w:r>
          </w:p>
        </w:tc>
        <w:tc>
          <w:tcPr>
            <w:tcW w:w="229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INA BRCKOVIĆ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0" w:type="dxa"/>
          </w:tcPr>
          <w:p w:rsidR="00D1031E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paviljon, lijevi glavni ulaz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.B</w:t>
            </w:r>
          </w:p>
        </w:tc>
        <w:tc>
          <w:tcPr>
            <w:tcW w:w="229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ŽELJKA PERAS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0" w:type="dxa"/>
          </w:tcPr>
          <w:p w:rsidR="00D1031E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paviljon, lijevi glavni ulaz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.C</w:t>
            </w:r>
          </w:p>
        </w:tc>
        <w:tc>
          <w:tcPr>
            <w:tcW w:w="229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ŽICA BRCKOVIĆ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0" w:type="dxa"/>
          </w:tcPr>
          <w:p w:rsidR="00D1031E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paviljon, lijevi glavni ulaz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.D</w:t>
            </w:r>
          </w:p>
        </w:tc>
        <w:tc>
          <w:tcPr>
            <w:tcW w:w="229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ANA JOSIPOVIĆ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0" w:type="dxa"/>
          </w:tcPr>
          <w:p w:rsidR="00D1031E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paviljon, lijevi glavni ulaz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2.A</w:t>
            </w:r>
          </w:p>
        </w:tc>
        <w:tc>
          <w:tcPr>
            <w:tcW w:w="2297" w:type="dxa"/>
          </w:tcPr>
          <w:p w:rsidR="00D1031E" w:rsidRPr="00F72C2A" w:rsidRDefault="00D1031E" w:rsidP="00C900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RINKA PISAČIĆ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0" w:type="dxa"/>
          </w:tcPr>
          <w:p w:rsidR="00D1031E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aviljon, desni glavni ulaz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2.B</w:t>
            </w:r>
          </w:p>
        </w:tc>
        <w:tc>
          <w:tcPr>
            <w:tcW w:w="2297" w:type="dxa"/>
          </w:tcPr>
          <w:p w:rsidR="00D1031E" w:rsidRPr="00F72C2A" w:rsidRDefault="00D1031E" w:rsidP="00C900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IVANA GORIČKI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50" w:type="dxa"/>
          </w:tcPr>
          <w:p w:rsidR="00D1031E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aviljon, desni glavni ulaz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2.C</w:t>
            </w:r>
          </w:p>
        </w:tc>
        <w:tc>
          <w:tcPr>
            <w:tcW w:w="2297" w:type="dxa"/>
          </w:tcPr>
          <w:p w:rsidR="00D1031E" w:rsidRPr="00F72C2A" w:rsidRDefault="00D1031E" w:rsidP="00893A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SUZANA TUKŠA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50" w:type="dxa"/>
          </w:tcPr>
          <w:p w:rsidR="00D1031E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aviljon, desni glavni ulaz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2.D</w:t>
            </w:r>
          </w:p>
        </w:tc>
        <w:tc>
          <w:tcPr>
            <w:tcW w:w="2297" w:type="dxa"/>
          </w:tcPr>
          <w:p w:rsidR="00D1031E" w:rsidRPr="00F72C2A" w:rsidRDefault="00D1031E" w:rsidP="00C900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ELENA PREPOLEC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50" w:type="dxa"/>
          </w:tcPr>
          <w:p w:rsidR="00D1031E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aviljon, desni glavni ulaz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3.A</w:t>
            </w:r>
          </w:p>
        </w:tc>
        <w:tc>
          <w:tcPr>
            <w:tcW w:w="2297" w:type="dxa"/>
          </w:tcPr>
          <w:p w:rsidR="00D1031E" w:rsidRPr="00F72C2A" w:rsidRDefault="00D1031E" w:rsidP="00C900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VESNA BEGO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50" w:type="dxa"/>
          </w:tcPr>
          <w:p w:rsidR="00D1031E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aviljon, desni glavni ulaz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3.B</w:t>
            </w:r>
          </w:p>
        </w:tc>
        <w:tc>
          <w:tcPr>
            <w:tcW w:w="2297" w:type="dxa"/>
          </w:tcPr>
          <w:p w:rsidR="00D1031E" w:rsidRPr="00F72C2A" w:rsidRDefault="00D1031E" w:rsidP="00C900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VESNA BAŠIĆ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50" w:type="dxa"/>
          </w:tcPr>
          <w:p w:rsidR="00D1031E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paviljon, kraj učionice br. 14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3.C</w:t>
            </w:r>
          </w:p>
        </w:tc>
        <w:tc>
          <w:tcPr>
            <w:tcW w:w="2297" w:type="dxa"/>
          </w:tcPr>
          <w:p w:rsidR="00D1031E" w:rsidRPr="00F72C2A" w:rsidRDefault="00D1031E" w:rsidP="0049230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 ŠEB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50" w:type="dxa"/>
          </w:tcPr>
          <w:p w:rsidR="00D1031E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aviljon, desni glavni ulaz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3.D</w:t>
            </w:r>
          </w:p>
        </w:tc>
        <w:tc>
          <w:tcPr>
            <w:tcW w:w="2297" w:type="dxa"/>
          </w:tcPr>
          <w:p w:rsidR="00D1031E" w:rsidRPr="00F72C2A" w:rsidRDefault="00D1031E" w:rsidP="00C900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SANDRA GROŠINIĆ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50" w:type="dxa"/>
          </w:tcPr>
          <w:p w:rsidR="00D1031E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aviljon, desni glavni ulaz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4.A</w:t>
            </w:r>
          </w:p>
        </w:tc>
        <w:tc>
          <w:tcPr>
            <w:tcW w:w="2297" w:type="dxa"/>
          </w:tcPr>
          <w:p w:rsidR="00D1031E" w:rsidRPr="00F72C2A" w:rsidRDefault="00D1031E" w:rsidP="00C900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MARTINA POTOČKI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5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paviljon, kraj učionice br. 14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4.B</w:t>
            </w:r>
          </w:p>
        </w:tc>
        <w:tc>
          <w:tcPr>
            <w:tcW w:w="2297" w:type="dxa"/>
          </w:tcPr>
          <w:p w:rsidR="00D1031E" w:rsidRPr="00F72C2A" w:rsidRDefault="00D1031E" w:rsidP="00C900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RENATA JURIŠKOVIĆ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50" w:type="dxa"/>
          </w:tcPr>
          <w:p w:rsidR="00D1031E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paviljon, kraj učionice br. 14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4.C</w:t>
            </w:r>
          </w:p>
        </w:tc>
        <w:tc>
          <w:tcPr>
            <w:tcW w:w="2297" w:type="dxa"/>
          </w:tcPr>
          <w:p w:rsidR="00D1031E" w:rsidRPr="00F72C2A" w:rsidRDefault="00D1031E" w:rsidP="00C900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TANJA DOMITRAN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5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paviljon, kraj učionice br. 14</w:t>
            </w:r>
          </w:p>
        </w:tc>
      </w:tr>
      <w:tr w:rsidR="00D1031E" w:rsidRPr="00F72C2A" w:rsidTr="00D1031E">
        <w:tc>
          <w:tcPr>
            <w:tcW w:w="1094" w:type="dxa"/>
          </w:tcPr>
          <w:p w:rsidR="00D1031E" w:rsidRPr="00F72C2A" w:rsidRDefault="00D1031E" w:rsidP="00F72C2A">
            <w:pPr>
              <w:pStyle w:val="Odlomakpopis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4.D</w:t>
            </w:r>
          </w:p>
        </w:tc>
        <w:tc>
          <w:tcPr>
            <w:tcW w:w="2297" w:type="dxa"/>
          </w:tcPr>
          <w:p w:rsidR="00D1031E" w:rsidRPr="00F72C2A" w:rsidRDefault="00D1031E" w:rsidP="00C900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2A">
              <w:rPr>
                <w:rFonts w:ascii="Times New Roman" w:hAnsi="Times New Roman" w:cs="Times New Roman"/>
                <w:sz w:val="26"/>
                <w:szCs w:val="26"/>
              </w:rPr>
              <w:t>VALENTINA BUZJAK</w:t>
            </w:r>
          </w:p>
        </w:tc>
        <w:tc>
          <w:tcPr>
            <w:tcW w:w="2247" w:type="dxa"/>
          </w:tcPr>
          <w:p w:rsidR="00D1031E" w:rsidRPr="00F72C2A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50" w:type="dxa"/>
          </w:tcPr>
          <w:p w:rsidR="00D1031E" w:rsidRDefault="00D1031E" w:rsidP="00F72C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paviljon, kraj učionice br. 14</w:t>
            </w:r>
          </w:p>
        </w:tc>
      </w:tr>
    </w:tbl>
    <w:p w:rsidR="005F6385" w:rsidRDefault="005F6385" w:rsidP="00F72C2A">
      <w:pPr>
        <w:spacing w:line="360" w:lineRule="auto"/>
        <w:jc w:val="center"/>
        <w:rPr>
          <w:b/>
          <w:sz w:val="28"/>
          <w:szCs w:val="28"/>
        </w:rPr>
      </w:pPr>
    </w:p>
    <w:p w:rsidR="00D1031E" w:rsidRDefault="00D1031E" w:rsidP="00D1031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čenici putnici ulaze i izlaze na vrata koja vode prema autobusnoj stanici.</w:t>
      </w:r>
    </w:p>
    <w:p w:rsidR="00F72C2A" w:rsidRPr="005F6385" w:rsidRDefault="00A168CE" w:rsidP="00A168CE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U jutarnjoj i poslijepodnevnoj smjeni ulaz za putnike isti je kao i do sada. U MEĐUSMJENI učenici putnici iz škole izlaze na</w:t>
      </w:r>
      <w:r w:rsidR="0062669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dosadašnji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izlaz za putnike, a učenici koji upravo stižu autobusima, u školu ulaze na ona vrata kraj WC-a u 3. paviljonu. Domari otključavaju i zaključavaju vrata.</w:t>
      </w:r>
      <w:bookmarkStart w:id="0" w:name="_GoBack"/>
      <w:bookmarkEnd w:id="0"/>
    </w:p>
    <w:sectPr w:rsidR="00F72C2A" w:rsidRPr="005F63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87" w:rsidRDefault="003A7787" w:rsidP="0085301A">
      <w:pPr>
        <w:spacing w:after="0" w:line="240" w:lineRule="auto"/>
      </w:pPr>
      <w:r>
        <w:separator/>
      </w:r>
    </w:p>
  </w:endnote>
  <w:endnote w:type="continuationSeparator" w:id="0">
    <w:p w:rsidR="003A7787" w:rsidRDefault="003A7787" w:rsidP="0085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87" w:rsidRDefault="003A7787" w:rsidP="0085301A">
      <w:pPr>
        <w:spacing w:after="0" w:line="240" w:lineRule="auto"/>
      </w:pPr>
      <w:r>
        <w:separator/>
      </w:r>
    </w:p>
  </w:footnote>
  <w:footnote w:type="continuationSeparator" w:id="0">
    <w:p w:rsidR="003A7787" w:rsidRDefault="003A7787" w:rsidP="0085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2A" w:rsidRDefault="0085301A">
    <w:pPr>
      <w:pStyle w:val="Zaglavlje"/>
    </w:pPr>
    <w:r>
      <w:t xml:space="preserve">OŠ DRAGUTINA DOMJANIĆA </w:t>
    </w:r>
  </w:p>
  <w:p w:rsidR="0085301A" w:rsidRDefault="00F72C2A">
    <w:pPr>
      <w:pStyle w:val="Zaglavlje"/>
    </w:pPr>
    <w:r>
      <w:t xml:space="preserve">SVETI IVAN ZELINA, </w:t>
    </w:r>
    <w:r w:rsidR="00D3655F">
      <w:t>3</w:t>
    </w:r>
    <w:r>
      <w:t xml:space="preserve">. </w:t>
    </w:r>
    <w:r w:rsidR="00D3655F">
      <w:t>9</w:t>
    </w:r>
    <w:r>
      <w:t>. 202</w:t>
    </w:r>
    <w:r w:rsidR="00735953">
      <w:t>1</w:t>
    </w:r>
    <w:r>
      <w:t>.</w:t>
    </w:r>
    <w:r w:rsidR="0085301A">
      <w:tab/>
    </w:r>
    <w:r w:rsidR="0085301A">
      <w:tab/>
      <w:t>ŠK. GOD. 20</w:t>
    </w:r>
    <w:r>
      <w:t>2</w:t>
    </w:r>
    <w:r w:rsidR="00735953">
      <w:t>1</w:t>
    </w:r>
    <w:r w:rsidR="00777623">
      <w:t>./20</w:t>
    </w:r>
    <w:r w:rsidR="00735953">
      <w:t>22</w:t>
    </w:r>
    <w:r w:rsidR="0085301A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A37C2"/>
    <w:multiLevelType w:val="hybridMultilevel"/>
    <w:tmpl w:val="B83EB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85132"/>
    <w:multiLevelType w:val="hybridMultilevel"/>
    <w:tmpl w:val="B83EB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4756D"/>
    <w:multiLevelType w:val="hybridMultilevel"/>
    <w:tmpl w:val="B83EB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85"/>
    <w:rsid w:val="00055E8A"/>
    <w:rsid w:val="00072400"/>
    <w:rsid w:val="000F46C5"/>
    <w:rsid w:val="00223332"/>
    <w:rsid w:val="00241B3E"/>
    <w:rsid w:val="002C5C62"/>
    <w:rsid w:val="003A7787"/>
    <w:rsid w:val="003B2AF1"/>
    <w:rsid w:val="00447430"/>
    <w:rsid w:val="00452635"/>
    <w:rsid w:val="0045335D"/>
    <w:rsid w:val="00470F42"/>
    <w:rsid w:val="00492300"/>
    <w:rsid w:val="004F51C1"/>
    <w:rsid w:val="00513488"/>
    <w:rsid w:val="0059133B"/>
    <w:rsid w:val="005E5786"/>
    <w:rsid w:val="005F6385"/>
    <w:rsid w:val="00621A11"/>
    <w:rsid w:val="00626694"/>
    <w:rsid w:val="006F4672"/>
    <w:rsid w:val="00735953"/>
    <w:rsid w:val="007511F2"/>
    <w:rsid w:val="00777623"/>
    <w:rsid w:val="0085301A"/>
    <w:rsid w:val="00893ACF"/>
    <w:rsid w:val="008F099A"/>
    <w:rsid w:val="00905C60"/>
    <w:rsid w:val="00956AAA"/>
    <w:rsid w:val="009656CA"/>
    <w:rsid w:val="00A168CE"/>
    <w:rsid w:val="00A65EBA"/>
    <w:rsid w:val="00B163BB"/>
    <w:rsid w:val="00B542E2"/>
    <w:rsid w:val="00BA51BA"/>
    <w:rsid w:val="00BC365C"/>
    <w:rsid w:val="00BD7395"/>
    <w:rsid w:val="00C51744"/>
    <w:rsid w:val="00CA293B"/>
    <w:rsid w:val="00D1031E"/>
    <w:rsid w:val="00D3655F"/>
    <w:rsid w:val="00D67995"/>
    <w:rsid w:val="00D915CD"/>
    <w:rsid w:val="00E865C9"/>
    <w:rsid w:val="00EF5BF8"/>
    <w:rsid w:val="00F549D1"/>
    <w:rsid w:val="00F72C2A"/>
    <w:rsid w:val="00FA0E0B"/>
    <w:rsid w:val="00FC0CAE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F63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301A"/>
  </w:style>
  <w:style w:type="paragraph" w:styleId="Podnoje">
    <w:name w:val="footer"/>
    <w:basedOn w:val="Normal"/>
    <w:link w:val="PodnojeChar"/>
    <w:uiPriority w:val="99"/>
    <w:unhideWhenUsed/>
    <w:rsid w:val="008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301A"/>
  </w:style>
  <w:style w:type="paragraph" w:styleId="Tekstbalonia">
    <w:name w:val="Balloon Text"/>
    <w:basedOn w:val="Normal"/>
    <w:link w:val="TekstbaloniaChar"/>
    <w:uiPriority w:val="99"/>
    <w:semiHidden/>
    <w:unhideWhenUsed/>
    <w:rsid w:val="0007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2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F63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301A"/>
  </w:style>
  <w:style w:type="paragraph" w:styleId="Podnoje">
    <w:name w:val="footer"/>
    <w:basedOn w:val="Normal"/>
    <w:link w:val="PodnojeChar"/>
    <w:uiPriority w:val="99"/>
    <w:unhideWhenUsed/>
    <w:rsid w:val="008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301A"/>
  </w:style>
  <w:style w:type="paragraph" w:styleId="Tekstbalonia">
    <w:name w:val="Balloon Text"/>
    <w:basedOn w:val="Normal"/>
    <w:link w:val="TekstbaloniaChar"/>
    <w:uiPriority w:val="99"/>
    <w:semiHidden/>
    <w:unhideWhenUsed/>
    <w:rsid w:val="0007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2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DDF5-137B-4B53-B5C7-9FD43F80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Gordana</cp:lastModifiedBy>
  <cp:revision>6</cp:revision>
  <cp:lastPrinted>2020-10-07T08:56:00Z</cp:lastPrinted>
  <dcterms:created xsi:type="dcterms:W3CDTF">2021-09-03T12:37:00Z</dcterms:created>
  <dcterms:modified xsi:type="dcterms:W3CDTF">2021-09-03T12:44:00Z</dcterms:modified>
</cp:coreProperties>
</file>